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6E6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6E6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6E6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6E6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6E6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6E6A">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6E6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6E6A">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6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F675-74D2-4C53-A93C-53E3B8A7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3-09T13:17:00Z</dcterms:created>
  <dcterms:modified xsi:type="dcterms:W3CDTF">2020-03-09T13:17:00Z</dcterms:modified>
</cp:coreProperties>
</file>